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B994" w14:textId="77777777"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</w:p>
    <w:p w14:paraId="53B23E07" w14:textId="77777777" w:rsidR="003B3BC8" w:rsidRPr="00F10799" w:rsidRDefault="003B3BC8" w:rsidP="003B3BC8">
      <w:pPr>
        <w:rPr>
          <w:sz w:val="20"/>
          <w:szCs w:val="20"/>
        </w:rPr>
      </w:pPr>
    </w:p>
    <w:p w14:paraId="78027585" w14:textId="2E3C1A11" w:rsidR="003B3BC8" w:rsidRPr="003B3BC8" w:rsidRDefault="00ED33D9" w:rsidP="00DF1FBB">
      <w:pPr>
        <w:pStyle w:val="Heading1"/>
      </w:pPr>
      <w:r>
        <w:t xml:space="preserve">MEDICATIONs Returned </w:t>
      </w:r>
    </w:p>
    <w:p w14:paraId="3CA8D40C" w14:textId="77777777" w:rsidR="009D5D56" w:rsidRDefault="009D5D56" w:rsidP="009D5D56">
      <w:bookmarkStart w:id="0" w:name="_GoBack"/>
    </w:p>
    <w:p w14:paraId="33DBB464" w14:textId="77777777" w:rsidR="009D5D56" w:rsidRDefault="009D5D56" w:rsidP="009D5D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>
        <w:rPr>
          <w:rFonts w:eastAsia="MS Mincho" w:cs="Times New Roman"/>
          <w:b/>
          <w:bCs/>
          <w:i/>
          <w:iCs/>
          <w:sz w:val="20"/>
        </w:rPr>
        <w:sym w:font="Wingdings 2" w:char="F023"/>
      </w:r>
      <w:r>
        <w:rPr>
          <w:rFonts w:eastAsia="MS Mincho" w:cs="Times New Roman"/>
          <w:b/>
          <w:bCs/>
          <w:i/>
          <w:iCs/>
          <w:sz w:val="20"/>
        </w:rPr>
        <w:t>Note*</w:t>
      </w:r>
    </w:p>
    <w:p w14:paraId="48B3857F" w14:textId="3FED3AD7" w:rsidR="009D5D56" w:rsidRDefault="009D5D56" w:rsidP="009D5D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ll client medication administration templates should be reviewed by qualified medical personnel before finalising.</w:t>
      </w:r>
    </w:p>
    <w:p w14:paraId="2A152C3C" w14:textId="77777777" w:rsidR="009D5D56" w:rsidRDefault="009D5D56" w:rsidP="009D5D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14:paraId="094EBE23" w14:textId="49CF9779" w:rsidR="009D5D56" w:rsidRDefault="009D5D56" w:rsidP="009D5D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>
        <w:rPr>
          <w:rFonts w:eastAsia="MS Mincho" w:cs="Times New Roman"/>
          <w:i/>
          <w:sz w:val="20"/>
          <w:szCs w:val="20"/>
        </w:rPr>
        <w:t xml:space="preserve">*Please delete note before finalising this </w:t>
      </w:r>
      <w:r>
        <w:rPr>
          <w:rFonts w:eastAsia="MS Mincho" w:cs="Times New Roman"/>
          <w:i/>
          <w:sz w:val="20"/>
          <w:szCs w:val="20"/>
        </w:rPr>
        <w:t>template</w:t>
      </w:r>
      <w:r>
        <w:rPr>
          <w:rFonts w:eastAsia="MS Mincho" w:cs="Times New Roman"/>
          <w:i/>
          <w:sz w:val="20"/>
          <w:szCs w:val="20"/>
        </w:rPr>
        <w:t>.</w:t>
      </w:r>
    </w:p>
    <w:p w14:paraId="19E92469" w14:textId="77777777" w:rsidR="009D5D56" w:rsidRDefault="009D5D56" w:rsidP="00ED33D9">
      <w:pPr>
        <w:jc w:val="left"/>
      </w:pPr>
    </w:p>
    <w:bookmarkEnd w:id="0"/>
    <w:p w14:paraId="11636D80" w14:textId="277505D1" w:rsidR="003B3BC8" w:rsidRDefault="00ED33D9" w:rsidP="00ED33D9">
      <w:pPr>
        <w:jc w:val="left"/>
      </w:pPr>
      <w:r w:rsidRPr="00ED33D9">
        <w:t>This form is to be completed by authorised staff (see the Medication Administration Authorisation Sheet) when returning medication or prescriptions to clients on discharge.</w:t>
      </w:r>
    </w:p>
    <w:p w14:paraId="10504217" w14:textId="77777777" w:rsidR="00ED33D9" w:rsidRDefault="00ED33D9" w:rsidP="00ED33D9">
      <w:pPr>
        <w:jc w:val="left"/>
      </w:pPr>
    </w:p>
    <w:tbl>
      <w:tblPr>
        <w:tblStyle w:val="TableGrid"/>
        <w:tblW w:w="14147" w:type="dxa"/>
        <w:tblInd w:w="-5" w:type="dxa"/>
        <w:tblLook w:val="04A0" w:firstRow="1" w:lastRow="0" w:firstColumn="1" w:lastColumn="0" w:noHBand="0" w:noVBand="1"/>
      </w:tblPr>
      <w:tblGrid>
        <w:gridCol w:w="1487"/>
        <w:gridCol w:w="4236"/>
        <w:gridCol w:w="1473"/>
        <w:gridCol w:w="6951"/>
      </w:tblGrid>
      <w:tr w:rsidR="00ED33D9" w14:paraId="637CA0A4" w14:textId="77777777" w:rsidTr="00ED33D9">
        <w:tc>
          <w:tcPr>
            <w:tcW w:w="1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64F857" w14:textId="77777777" w:rsidR="00ED33D9" w:rsidRPr="009716A4" w:rsidRDefault="00ED33D9" w:rsidP="006E4E46">
            <w:pPr>
              <w:rPr>
                <w:b/>
              </w:rPr>
            </w:pPr>
            <w:r w:rsidRPr="009716A4">
              <w:rPr>
                <w:b/>
              </w:rPr>
              <w:t>Client name</w:t>
            </w:r>
          </w:p>
        </w:tc>
        <w:tc>
          <w:tcPr>
            <w:tcW w:w="4236" w:type="dxa"/>
            <w:tcBorders>
              <w:bottom w:val="single" w:sz="4" w:space="0" w:color="auto"/>
              <w:right w:val="single" w:sz="12" w:space="0" w:color="auto"/>
            </w:tcBorders>
          </w:tcPr>
          <w:p w14:paraId="6298118C" w14:textId="77777777" w:rsidR="00ED33D9" w:rsidRDefault="00ED33D9" w:rsidP="006E4E46">
            <w:pPr>
              <w:spacing w:line="480" w:lineRule="auto"/>
            </w:pPr>
          </w:p>
        </w:tc>
        <w:tc>
          <w:tcPr>
            <w:tcW w:w="14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60FEE" w14:textId="77777777" w:rsidR="00ED33D9" w:rsidRPr="00566E2A" w:rsidRDefault="00ED33D9" w:rsidP="006E4E46">
            <w:pPr>
              <w:spacing w:line="480" w:lineRule="auto"/>
              <w:rPr>
                <w:b/>
              </w:rPr>
            </w:pPr>
            <w:r w:rsidRPr="00566E2A">
              <w:rPr>
                <w:b/>
              </w:rPr>
              <w:t>Client ID</w:t>
            </w:r>
          </w:p>
        </w:tc>
        <w:tc>
          <w:tcPr>
            <w:tcW w:w="6951" w:type="dxa"/>
            <w:tcBorders>
              <w:left w:val="single" w:sz="12" w:space="0" w:color="auto"/>
              <w:bottom w:val="single" w:sz="4" w:space="0" w:color="auto"/>
            </w:tcBorders>
          </w:tcPr>
          <w:p w14:paraId="5AFE2920" w14:textId="77777777" w:rsidR="00ED33D9" w:rsidRDefault="00ED33D9" w:rsidP="006E4E46">
            <w:pPr>
              <w:spacing w:line="480" w:lineRule="auto"/>
            </w:pPr>
          </w:p>
        </w:tc>
      </w:tr>
    </w:tbl>
    <w:p w14:paraId="7204346F" w14:textId="77777777" w:rsidR="00ED33D9" w:rsidRPr="00ED33D9" w:rsidRDefault="00ED33D9" w:rsidP="00ED33D9">
      <w:pPr>
        <w:jc w:val="left"/>
      </w:pPr>
    </w:p>
    <w:p w14:paraId="30E27827" w14:textId="77777777" w:rsidR="00EE63F7" w:rsidRDefault="00EE63F7" w:rsidP="003B3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1244"/>
        <w:gridCol w:w="1244"/>
        <w:gridCol w:w="1194"/>
        <w:gridCol w:w="2186"/>
        <w:gridCol w:w="1782"/>
        <w:gridCol w:w="1776"/>
        <w:gridCol w:w="1777"/>
      </w:tblGrid>
      <w:tr w:rsidR="00ED33D9" w14:paraId="35C98DC3" w14:textId="2E997B87" w:rsidTr="00B14B34">
        <w:tc>
          <w:tcPr>
            <w:tcW w:w="14094" w:type="dxa"/>
            <w:gridSpan w:val="8"/>
            <w:shd w:val="clear" w:color="auto" w:fill="D9D9D9" w:themeFill="background1" w:themeFillShade="D9"/>
          </w:tcPr>
          <w:p w14:paraId="0A70074B" w14:textId="463038D7" w:rsidR="00ED33D9" w:rsidRPr="00ED33D9" w:rsidRDefault="00ED33D9" w:rsidP="00735506">
            <w:pPr>
              <w:rPr>
                <w:b/>
              </w:rPr>
            </w:pPr>
            <w:r>
              <w:rPr>
                <w:b/>
              </w:rPr>
              <w:t>Medications R</w:t>
            </w:r>
            <w:r w:rsidRPr="00ED33D9">
              <w:rPr>
                <w:b/>
              </w:rPr>
              <w:t>eturned</w:t>
            </w:r>
          </w:p>
        </w:tc>
      </w:tr>
      <w:tr w:rsidR="009D5D56" w14:paraId="024F6782" w14:textId="06D48BC3" w:rsidTr="009D5D56">
        <w:tc>
          <w:tcPr>
            <w:tcW w:w="2972" w:type="dxa"/>
            <w:shd w:val="clear" w:color="auto" w:fill="F2F2F2" w:themeFill="background1" w:themeFillShade="F2"/>
          </w:tcPr>
          <w:p w14:paraId="77BE2397" w14:textId="6329D2CD" w:rsidR="009D5D56" w:rsidRPr="00ED33D9" w:rsidRDefault="009D5D56" w:rsidP="009D5D56">
            <w:pPr>
              <w:jc w:val="left"/>
              <w:rPr>
                <w:b/>
              </w:rPr>
            </w:pPr>
            <w:r w:rsidRPr="00ED33D9">
              <w:rPr>
                <w:b/>
              </w:rPr>
              <w:t>Medication 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5D0E17" w14:textId="77777777" w:rsidR="009D5D56" w:rsidRPr="00ED33D9" w:rsidRDefault="009D5D56" w:rsidP="009D5D56">
            <w:pPr>
              <w:jc w:val="left"/>
              <w:rPr>
                <w:b/>
              </w:rPr>
            </w:pPr>
            <w:r w:rsidRPr="00ED33D9">
              <w:rPr>
                <w:b/>
              </w:rPr>
              <w:t>Medication Strengt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6856B5" w14:textId="307A7F83" w:rsidR="009D5D56" w:rsidRPr="00ED33D9" w:rsidRDefault="009D5D56" w:rsidP="009D5D56">
            <w:pPr>
              <w:jc w:val="left"/>
              <w:rPr>
                <w:b/>
              </w:rPr>
            </w:pPr>
            <w:r w:rsidRPr="00ED33D9">
              <w:rPr>
                <w:b/>
              </w:rPr>
              <w:t xml:space="preserve">Medication </w:t>
            </w:r>
            <w:r>
              <w:rPr>
                <w:b/>
              </w:rPr>
              <w:t>Dose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41D34B86" w14:textId="3AA09ACF" w:rsidR="009D5D56" w:rsidRPr="00ED33D9" w:rsidRDefault="009D5D56" w:rsidP="009D5D56">
            <w:pPr>
              <w:jc w:val="left"/>
              <w:rPr>
                <w:b/>
              </w:rPr>
            </w:pPr>
            <w:r w:rsidRPr="00ED33D9">
              <w:rPr>
                <w:b/>
              </w:rPr>
              <w:t>Quantity returned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14:paraId="6205317D" w14:textId="252D6A31" w:rsidR="009D5D56" w:rsidRPr="00ED33D9" w:rsidRDefault="009D5D56" w:rsidP="009D5D56">
            <w:pPr>
              <w:jc w:val="left"/>
              <w:rPr>
                <w:b/>
              </w:rPr>
            </w:pPr>
            <w:r w:rsidRPr="00ED33D9">
              <w:rPr>
                <w:b/>
              </w:rPr>
              <w:t>Medication Type e.g. prescription/ PRN/non-PRN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7C487221" w14:textId="0DBCFD5E" w:rsidR="009D5D56" w:rsidRPr="00ED33D9" w:rsidRDefault="009D5D56" w:rsidP="009D5D56">
            <w:pPr>
              <w:jc w:val="left"/>
              <w:rPr>
                <w:b/>
              </w:rPr>
            </w:pPr>
            <w:r w:rsidRPr="00ED33D9">
              <w:rPr>
                <w:b/>
              </w:rPr>
              <w:t xml:space="preserve">Medication </w:t>
            </w:r>
            <w:r>
              <w:rPr>
                <w:b/>
              </w:rPr>
              <w:t>packaging</w:t>
            </w:r>
            <w:r w:rsidRPr="00ED33D9">
              <w:rPr>
                <w:b/>
              </w:rPr>
              <w:t xml:space="preserve"> e.g. blister pack, bottle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23025E35" w14:textId="77DAAE8F" w:rsidR="009D5D56" w:rsidRPr="00ED33D9" w:rsidRDefault="009D5D56" w:rsidP="009D5D56">
            <w:pPr>
              <w:jc w:val="left"/>
              <w:rPr>
                <w:b/>
              </w:rPr>
            </w:pPr>
            <w:r w:rsidRPr="00ED33D9">
              <w:rPr>
                <w:b/>
              </w:rPr>
              <w:t>Staff signature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2CE4CABB" w14:textId="1B67AAE6" w:rsidR="009D5D56" w:rsidRPr="00ED33D9" w:rsidRDefault="009D5D56" w:rsidP="009D5D56">
            <w:pPr>
              <w:jc w:val="left"/>
              <w:rPr>
                <w:b/>
              </w:rPr>
            </w:pPr>
            <w:r w:rsidRPr="00ED33D9">
              <w:rPr>
                <w:b/>
              </w:rPr>
              <w:t>Client Signature</w:t>
            </w:r>
          </w:p>
        </w:tc>
      </w:tr>
      <w:tr w:rsidR="009D5D56" w14:paraId="645756DD" w14:textId="77777777" w:rsidTr="009D5D56">
        <w:tc>
          <w:tcPr>
            <w:tcW w:w="2972" w:type="dxa"/>
          </w:tcPr>
          <w:p w14:paraId="236BAECB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30383A16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751D60FC" w14:textId="45718CED" w:rsidR="009D5D56" w:rsidRDefault="009D5D56" w:rsidP="00735506"/>
        </w:tc>
        <w:tc>
          <w:tcPr>
            <w:tcW w:w="1203" w:type="dxa"/>
          </w:tcPr>
          <w:p w14:paraId="031E8914" w14:textId="77777777" w:rsidR="009D5D56" w:rsidRDefault="009D5D56" w:rsidP="00735506"/>
        </w:tc>
        <w:tc>
          <w:tcPr>
            <w:tcW w:w="2224" w:type="dxa"/>
          </w:tcPr>
          <w:p w14:paraId="457D7C89" w14:textId="77777777" w:rsidR="009D5D56" w:rsidRDefault="009D5D56" w:rsidP="00735506"/>
        </w:tc>
        <w:tc>
          <w:tcPr>
            <w:tcW w:w="1809" w:type="dxa"/>
          </w:tcPr>
          <w:p w14:paraId="7A1F7D6B" w14:textId="77777777" w:rsidR="009D5D56" w:rsidRDefault="009D5D56" w:rsidP="00735506"/>
        </w:tc>
        <w:tc>
          <w:tcPr>
            <w:tcW w:w="1809" w:type="dxa"/>
          </w:tcPr>
          <w:p w14:paraId="251B6710" w14:textId="77777777" w:rsidR="009D5D56" w:rsidRDefault="009D5D56" w:rsidP="00735506"/>
        </w:tc>
        <w:tc>
          <w:tcPr>
            <w:tcW w:w="1809" w:type="dxa"/>
          </w:tcPr>
          <w:p w14:paraId="274D8796" w14:textId="77777777" w:rsidR="009D5D56" w:rsidRDefault="009D5D56" w:rsidP="00735506"/>
        </w:tc>
      </w:tr>
      <w:tr w:rsidR="009D5D56" w14:paraId="68F9A8D5" w14:textId="77777777" w:rsidTr="009D5D56">
        <w:tc>
          <w:tcPr>
            <w:tcW w:w="2972" w:type="dxa"/>
          </w:tcPr>
          <w:p w14:paraId="42818061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487ED9AD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7D26F0C9" w14:textId="0EA0C3A9" w:rsidR="009D5D56" w:rsidRDefault="009D5D56" w:rsidP="00735506"/>
        </w:tc>
        <w:tc>
          <w:tcPr>
            <w:tcW w:w="1203" w:type="dxa"/>
          </w:tcPr>
          <w:p w14:paraId="59F05045" w14:textId="77777777" w:rsidR="009D5D56" w:rsidRDefault="009D5D56" w:rsidP="00735506"/>
        </w:tc>
        <w:tc>
          <w:tcPr>
            <w:tcW w:w="2224" w:type="dxa"/>
          </w:tcPr>
          <w:p w14:paraId="73444DA4" w14:textId="77777777" w:rsidR="009D5D56" w:rsidRDefault="009D5D56" w:rsidP="00735506"/>
        </w:tc>
        <w:tc>
          <w:tcPr>
            <w:tcW w:w="1809" w:type="dxa"/>
          </w:tcPr>
          <w:p w14:paraId="1E637FF8" w14:textId="77777777" w:rsidR="009D5D56" w:rsidRDefault="009D5D56" w:rsidP="00735506"/>
        </w:tc>
        <w:tc>
          <w:tcPr>
            <w:tcW w:w="1809" w:type="dxa"/>
          </w:tcPr>
          <w:p w14:paraId="6A311C71" w14:textId="77777777" w:rsidR="009D5D56" w:rsidRDefault="009D5D56" w:rsidP="00735506"/>
        </w:tc>
        <w:tc>
          <w:tcPr>
            <w:tcW w:w="1809" w:type="dxa"/>
          </w:tcPr>
          <w:p w14:paraId="791D0299" w14:textId="77777777" w:rsidR="009D5D56" w:rsidRDefault="009D5D56" w:rsidP="00735506"/>
        </w:tc>
      </w:tr>
      <w:tr w:rsidR="009D5D56" w14:paraId="2C50AB61" w14:textId="77777777" w:rsidTr="009D5D56">
        <w:tc>
          <w:tcPr>
            <w:tcW w:w="2972" w:type="dxa"/>
          </w:tcPr>
          <w:p w14:paraId="64A41FED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58C8137F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0769AE47" w14:textId="11D5F942" w:rsidR="009D5D56" w:rsidRDefault="009D5D56" w:rsidP="00735506"/>
        </w:tc>
        <w:tc>
          <w:tcPr>
            <w:tcW w:w="1203" w:type="dxa"/>
          </w:tcPr>
          <w:p w14:paraId="7C4F91D6" w14:textId="77777777" w:rsidR="009D5D56" w:rsidRDefault="009D5D56" w:rsidP="00735506"/>
        </w:tc>
        <w:tc>
          <w:tcPr>
            <w:tcW w:w="2224" w:type="dxa"/>
          </w:tcPr>
          <w:p w14:paraId="139AB9DA" w14:textId="77777777" w:rsidR="009D5D56" w:rsidRDefault="009D5D56" w:rsidP="00735506"/>
        </w:tc>
        <w:tc>
          <w:tcPr>
            <w:tcW w:w="1809" w:type="dxa"/>
          </w:tcPr>
          <w:p w14:paraId="31D8A475" w14:textId="77777777" w:rsidR="009D5D56" w:rsidRDefault="009D5D56" w:rsidP="00735506"/>
        </w:tc>
        <w:tc>
          <w:tcPr>
            <w:tcW w:w="1809" w:type="dxa"/>
          </w:tcPr>
          <w:p w14:paraId="5F29E230" w14:textId="77777777" w:rsidR="009D5D56" w:rsidRDefault="009D5D56" w:rsidP="00735506"/>
        </w:tc>
        <w:tc>
          <w:tcPr>
            <w:tcW w:w="1809" w:type="dxa"/>
          </w:tcPr>
          <w:p w14:paraId="64D7226D" w14:textId="77777777" w:rsidR="009D5D56" w:rsidRDefault="009D5D56" w:rsidP="00735506"/>
        </w:tc>
      </w:tr>
      <w:tr w:rsidR="009D5D56" w14:paraId="4E40F612" w14:textId="77777777" w:rsidTr="009D5D56">
        <w:tc>
          <w:tcPr>
            <w:tcW w:w="2972" w:type="dxa"/>
          </w:tcPr>
          <w:p w14:paraId="3EE77DDA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2B059FF3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51D3DE00" w14:textId="4E443DD9" w:rsidR="009D5D56" w:rsidRDefault="009D5D56" w:rsidP="00735506"/>
        </w:tc>
        <w:tc>
          <w:tcPr>
            <w:tcW w:w="1203" w:type="dxa"/>
          </w:tcPr>
          <w:p w14:paraId="47F87C9E" w14:textId="77777777" w:rsidR="009D5D56" w:rsidRDefault="009D5D56" w:rsidP="00735506"/>
        </w:tc>
        <w:tc>
          <w:tcPr>
            <w:tcW w:w="2224" w:type="dxa"/>
          </w:tcPr>
          <w:p w14:paraId="22D19257" w14:textId="77777777" w:rsidR="009D5D56" w:rsidRDefault="009D5D56" w:rsidP="00735506"/>
        </w:tc>
        <w:tc>
          <w:tcPr>
            <w:tcW w:w="1809" w:type="dxa"/>
          </w:tcPr>
          <w:p w14:paraId="5CE7DE62" w14:textId="77777777" w:rsidR="009D5D56" w:rsidRDefault="009D5D56" w:rsidP="00735506"/>
        </w:tc>
        <w:tc>
          <w:tcPr>
            <w:tcW w:w="1809" w:type="dxa"/>
          </w:tcPr>
          <w:p w14:paraId="464B3A15" w14:textId="77777777" w:rsidR="009D5D56" w:rsidRDefault="009D5D56" w:rsidP="00735506"/>
        </w:tc>
        <w:tc>
          <w:tcPr>
            <w:tcW w:w="1809" w:type="dxa"/>
          </w:tcPr>
          <w:p w14:paraId="4F00015C" w14:textId="77777777" w:rsidR="009D5D56" w:rsidRDefault="009D5D56" w:rsidP="00735506"/>
        </w:tc>
      </w:tr>
      <w:tr w:rsidR="009D5D56" w14:paraId="53E3BBFB" w14:textId="77777777" w:rsidTr="009D5D56">
        <w:tc>
          <w:tcPr>
            <w:tcW w:w="2972" w:type="dxa"/>
          </w:tcPr>
          <w:p w14:paraId="4015620E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5B0AF41F" w14:textId="77777777" w:rsidR="009D5D56" w:rsidRDefault="009D5D56" w:rsidP="00735506"/>
        </w:tc>
        <w:tc>
          <w:tcPr>
            <w:tcW w:w="1134" w:type="dxa"/>
            <w:shd w:val="clear" w:color="auto" w:fill="auto"/>
          </w:tcPr>
          <w:p w14:paraId="0F5F9CBD" w14:textId="0E7FE1ED" w:rsidR="009D5D56" w:rsidRDefault="009D5D56" w:rsidP="00735506"/>
        </w:tc>
        <w:tc>
          <w:tcPr>
            <w:tcW w:w="1203" w:type="dxa"/>
          </w:tcPr>
          <w:p w14:paraId="620CB67B" w14:textId="77777777" w:rsidR="009D5D56" w:rsidRDefault="009D5D56" w:rsidP="00735506"/>
        </w:tc>
        <w:tc>
          <w:tcPr>
            <w:tcW w:w="2224" w:type="dxa"/>
          </w:tcPr>
          <w:p w14:paraId="1CC172E3" w14:textId="77777777" w:rsidR="009D5D56" w:rsidRDefault="009D5D56" w:rsidP="00735506"/>
        </w:tc>
        <w:tc>
          <w:tcPr>
            <w:tcW w:w="1809" w:type="dxa"/>
          </w:tcPr>
          <w:p w14:paraId="44613F03" w14:textId="77777777" w:rsidR="009D5D56" w:rsidRDefault="009D5D56" w:rsidP="00735506"/>
        </w:tc>
        <w:tc>
          <w:tcPr>
            <w:tcW w:w="1809" w:type="dxa"/>
          </w:tcPr>
          <w:p w14:paraId="61BB3A0B" w14:textId="77777777" w:rsidR="009D5D56" w:rsidRDefault="009D5D56" w:rsidP="00735506"/>
        </w:tc>
        <w:tc>
          <w:tcPr>
            <w:tcW w:w="1809" w:type="dxa"/>
          </w:tcPr>
          <w:p w14:paraId="66AE9DAC" w14:textId="77777777" w:rsidR="009D5D56" w:rsidRDefault="009D5D56" w:rsidP="00735506"/>
        </w:tc>
      </w:tr>
    </w:tbl>
    <w:p w14:paraId="2C82B38F" w14:textId="77777777" w:rsidR="009F068E" w:rsidRDefault="009F068E" w:rsidP="00735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701"/>
        <w:gridCol w:w="2127"/>
        <w:gridCol w:w="2333"/>
      </w:tblGrid>
      <w:tr w:rsidR="00ED33D9" w:rsidRPr="00ED33D9" w14:paraId="47139F8C" w14:textId="77777777" w:rsidTr="006E4E46">
        <w:tc>
          <w:tcPr>
            <w:tcW w:w="14094" w:type="dxa"/>
            <w:gridSpan w:val="4"/>
            <w:shd w:val="clear" w:color="auto" w:fill="D9D9D9" w:themeFill="background1" w:themeFillShade="D9"/>
          </w:tcPr>
          <w:p w14:paraId="2D8449E5" w14:textId="35410FEC" w:rsidR="00ED33D9" w:rsidRPr="00ED33D9" w:rsidRDefault="00ED33D9" w:rsidP="006E4E46">
            <w:pPr>
              <w:rPr>
                <w:b/>
              </w:rPr>
            </w:pPr>
            <w:r>
              <w:rPr>
                <w:b/>
              </w:rPr>
              <w:t>Prescriptions R</w:t>
            </w:r>
            <w:r w:rsidRPr="00ED33D9">
              <w:rPr>
                <w:b/>
              </w:rPr>
              <w:t>eturned</w:t>
            </w:r>
          </w:p>
        </w:tc>
      </w:tr>
      <w:tr w:rsidR="00ED33D9" w:rsidRPr="00ED33D9" w14:paraId="78E5BDEE" w14:textId="77777777" w:rsidTr="009D5D56">
        <w:tc>
          <w:tcPr>
            <w:tcW w:w="7933" w:type="dxa"/>
            <w:shd w:val="clear" w:color="auto" w:fill="F2F2F2" w:themeFill="background1" w:themeFillShade="F2"/>
          </w:tcPr>
          <w:p w14:paraId="3C18FF26" w14:textId="2650B865" w:rsidR="00ED33D9" w:rsidRPr="00ED33D9" w:rsidRDefault="00ED33D9" w:rsidP="006E4E46">
            <w:pPr>
              <w:rPr>
                <w:b/>
              </w:rPr>
            </w:pPr>
            <w:r>
              <w:rPr>
                <w:b/>
              </w:rPr>
              <w:t>Prescription detail</w:t>
            </w:r>
            <w:r w:rsidR="009D5D56">
              <w:rPr>
                <w:b/>
              </w:rPr>
              <w:t xml:space="preserve"> (prescribing doctor, dose etc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6A4CFF" w14:textId="75DCE4C0" w:rsidR="00ED33D9" w:rsidRPr="00ED33D9" w:rsidRDefault="00ED33D9" w:rsidP="006E4E46">
            <w:pPr>
              <w:rPr>
                <w:b/>
              </w:rPr>
            </w:pPr>
            <w:r>
              <w:rPr>
                <w:b/>
              </w:rPr>
              <w:t>Prescription end dat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A18970C" w14:textId="77777777" w:rsidR="00ED33D9" w:rsidRPr="00ED33D9" w:rsidRDefault="00ED33D9" w:rsidP="006E4E46">
            <w:pPr>
              <w:rPr>
                <w:b/>
              </w:rPr>
            </w:pPr>
            <w:r w:rsidRPr="00ED33D9">
              <w:rPr>
                <w:b/>
              </w:rPr>
              <w:t>Staff signature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0C677AFC" w14:textId="77777777" w:rsidR="00ED33D9" w:rsidRPr="00ED33D9" w:rsidRDefault="00ED33D9" w:rsidP="006E4E46">
            <w:pPr>
              <w:rPr>
                <w:b/>
              </w:rPr>
            </w:pPr>
            <w:r w:rsidRPr="00ED33D9">
              <w:rPr>
                <w:b/>
              </w:rPr>
              <w:t>Client Signature</w:t>
            </w:r>
          </w:p>
        </w:tc>
      </w:tr>
      <w:tr w:rsidR="00ED33D9" w14:paraId="59285FB9" w14:textId="77777777" w:rsidTr="009D5D56">
        <w:tc>
          <w:tcPr>
            <w:tcW w:w="7933" w:type="dxa"/>
          </w:tcPr>
          <w:p w14:paraId="47903A73" w14:textId="77777777" w:rsidR="00ED33D9" w:rsidRDefault="00ED33D9" w:rsidP="006E4E46"/>
        </w:tc>
        <w:tc>
          <w:tcPr>
            <w:tcW w:w="1701" w:type="dxa"/>
          </w:tcPr>
          <w:p w14:paraId="5D4569CF" w14:textId="77777777" w:rsidR="00ED33D9" w:rsidRDefault="00ED33D9" w:rsidP="006E4E46"/>
        </w:tc>
        <w:tc>
          <w:tcPr>
            <w:tcW w:w="2127" w:type="dxa"/>
          </w:tcPr>
          <w:p w14:paraId="4AF921B6" w14:textId="77777777" w:rsidR="00ED33D9" w:rsidRDefault="00ED33D9" w:rsidP="006E4E46"/>
        </w:tc>
        <w:tc>
          <w:tcPr>
            <w:tcW w:w="2333" w:type="dxa"/>
          </w:tcPr>
          <w:p w14:paraId="528F2918" w14:textId="77777777" w:rsidR="00ED33D9" w:rsidRDefault="00ED33D9" w:rsidP="006E4E46"/>
        </w:tc>
      </w:tr>
      <w:tr w:rsidR="00ED33D9" w14:paraId="3C5BDB22" w14:textId="77777777" w:rsidTr="009D5D56">
        <w:tc>
          <w:tcPr>
            <w:tcW w:w="7933" w:type="dxa"/>
          </w:tcPr>
          <w:p w14:paraId="5EB9CFA5" w14:textId="77777777" w:rsidR="00ED33D9" w:rsidRDefault="00ED33D9" w:rsidP="006E4E46"/>
        </w:tc>
        <w:tc>
          <w:tcPr>
            <w:tcW w:w="1701" w:type="dxa"/>
          </w:tcPr>
          <w:p w14:paraId="0A4B58FA" w14:textId="77777777" w:rsidR="00ED33D9" w:rsidRDefault="00ED33D9" w:rsidP="006E4E46"/>
        </w:tc>
        <w:tc>
          <w:tcPr>
            <w:tcW w:w="2127" w:type="dxa"/>
          </w:tcPr>
          <w:p w14:paraId="07A13675" w14:textId="77777777" w:rsidR="00ED33D9" w:rsidRDefault="00ED33D9" w:rsidP="006E4E46"/>
        </w:tc>
        <w:tc>
          <w:tcPr>
            <w:tcW w:w="2333" w:type="dxa"/>
          </w:tcPr>
          <w:p w14:paraId="4EB2CC7E" w14:textId="77777777" w:rsidR="00ED33D9" w:rsidRDefault="00ED33D9" w:rsidP="006E4E46"/>
        </w:tc>
      </w:tr>
      <w:tr w:rsidR="00ED33D9" w14:paraId="59F5A711" w14:textId="77777777" w:rsidTr="009D5D56">
        <w:tc>
          <w:tcPr>
            <w:tcW w:w="7933" w:type="dxa"/>
          </w:tcPr>
          <w:p w14:paraId="71D4D332" w14:textId="77777777" w:rsidR="00ED33D9" w:rsidRDefault="00ED33D9" w:rsidP="006E4E46"/>
        </w:tc>
        <w:tc>
          <w:tcPr>
            <w:tcW w:w="1701" w:type="dxa"/>
          </w:tcPr>
          <w:p w14:paraId="6536261A" w14:textId="77777777" w:rsidR="00ED33D9" w:rsidRDefault="00ED33D9" w:rsidP="006E4E46"/>
        </w:tc>
        <w:tc>
          <w:tcPr>
            <w:tcW w:w="2127" w:type="dxa"/>
          </w:tcPr>
          <w:p w14:paraId="6960AD94" w14:textId="77777777" w:rsidR="00ED33D9" w:rsidRDefault="00ED33D9" w:rsidP="006E4E46"/>
        </w:tc>
        <w:tc>
          <w:tcPr>
            <w:tcW w:w="2333" w:type="dxa"/>
          </w:tcPr>
          <w:p w14:paraId="3CEFE374" w14:textId="77777777" w:rsidR="00ED33D9" w:rsidRDefault="00ED33D9" w:rsidP="006E4E46"/>
        </w:tc>
      </w:tr>
      <w:tr w:rsidR="009D5D56" w14:paraId="4D2A222A" w14:textId="77777777" w:rsidTr="009D5D56">
        <w:tc>
          <w:tcPr>
            <w:tcW w:w="7933" w:type="dxa"/>
          </w:tcPr>
          <w:p w14:paraId="48490243" w14:textId="77777777" w:rsidR="009D5D56" w:rsidRDefault="009D5D56" w:rsidP="006E4E46"/>
        </w:tc>
        <w:tc>
          <w:tcPr>
            <w:tcW w:w="1701" w:type="dxa"/>
          </w:tcPr>
          <w:p w14:paraId="7F596D40" w14:textId="77777777" w:rsidR="009D5D56" w:rsidRDefault="009D5D56" w:rsidP="006E4E46"/>
        </w:tc>
        <w:tc>
          <w:tcPr>
            <w:tcW w:w="2127" w:type="dxa"/>
          </w:tcPr>
          <w:p w14:paraId="24C11A33" w14:textId="77777777" w:rsidR="009D5D56" w:rsidRDefault="009D5D56" w:rsidP="006E4E46"/>
        </w:tc>
        <w:tc>
          <w:tcPr>
            <w:tcW w:w="2333" w:type="dxa"/>
          </w:tcPr>
          <w:p w14:paraId="1F16EA60" w14:textId="77777777" w:rsidR="009D5D56" w:rsidRDefault="009D5D56" w:rsidP="006E4E46"/>
        </w:tc>
      </w:tr>
    </w:tbl>
    <w:p w14:paraId="62AF669F" w14:textId="77777777" w:rsidR="00ED33D9" w:rsidRDefault="00ED33D9" w:rsidP="00735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3"/>
        <w:gridCol w:w="1157"/>
        <w:gridCol w:w="1134"/>
        <w:gridCol w:w="4252"/>
        <w:gridCol w:w="2126"/>
        <w:gridCol w:w="2192"/>
      </w:tblGrid>
      <w:tr w:rsidR="00ED33D9" w14:paraId="5CC69B23" w14:textId="77777777" w:rsidTr="005C5051">
        <w:tc>
          <w:tcPr>
            <w:tcW w:w="14094" w:type="dxa"/>
            <w:gridSpan w:val="6"/>
            <w:shd w:val="clear" w:color="auto" w:fill="D9D9D9" w:themeFill="background1" w:themeFillShade="D9"/>
          </w:tcPr>
          <w:p w14:paraId="29061F5A" w14:textId="0FF0F933" w:rsidR="00ED33D9" w:rsidRDefault="009D5D56" w:rsidP="00735506">
            <w:pPr>
              <w:rPr>
                <w:b/>
              </w:rPr>
            </w:pPr>
            <w:r>
              <w:rPr>
                <w:b/>
              </w:rPr>
              <w:t xml:space="preserve">Disposed </w:t>
            </w:r>
            <w:r w:rsidR="00ED33D9" w:rsidRPr="00ED33D9">
              <w:rPr>
                <w:b/>
              </w:rPr>
              <w:t>Medication /Prescriptions</w:t>
            </w:r>
          </w:p>
          <w:p w14:paraId="6BF979E8" w14:textId="015EB15B" w:rsidR="00ED33D9" w:rsidRPr="00ED33D9" w:rsidRDefault="00ED33D9" w:rsidP="00735506">
            <w:pPr>
              <w:rPr>
                <w:b/>
              </w:rPr>
            </w:pPr>
          </w:p>
        </w:tc>
      </w:tr>
      <w:tr w:rsidR="00ED33D9" w14:paraId="464E8393" w14:textId="77777777" w:rsidTr="009D5D56">
        <w:tc>
          <w:tcPr>
            <w:tcW w:w="3233" w:type="dxa"/>
            <w:shd w:val="clear" w:color="auto" w:fill="F2F2F2" w:themeFill="background1" w:themeFillShade="F2"/>
          </w:tcPr>
          <w:p w14:paraId="5165F9F9" w14:textId="28C69394" w:rsidR="00ED33D9" w:rsidRPr="00ED33D9" w:rsidRDefault="00ED33D9" w:rsidP="005C5051">
            <w:pPr>
              <w:jc w:val="left"/>
              <w:rPr>
                <w:b/>
              </w:rPr>
            </w:pPr>
            <w:r w:rsidRPr="00ED33D9">
              <w:rPr>
                <w:b/>
              </w:rPr>
              <w:t>Medication/prescription detail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14:paraId="5033B5A0" w14:textId="65184BFD" w:rsidR="00ED33D9" w:rsidRPr="00ED33D9" w:rsidRDefault="00ED33D9" w:rsidP="005C5051">
            <w:pPr>
              <w:jc w:val="left"/>
              <w:rPr>
                <w:b/>
              </w:rPr>
            </w:pPr>
            <w:r w:rsidRPr="00ED33D9">
              <w:rPr>
                <w:b/>
              </w:rPr>
              <w:t>Date of dispos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CB91BD" w14:textId="7028093A" w:rsidR="00ED33D9" w:rsidRPr="00ED33D9" w:rsidRDefault="00ED33D9" w:rsidP="005C5051">
            <w:pPr>
              <w:jc w:val="left"/>
              <w:rPr>
                <w:b/>
              </w:rPr>
            </w:pPr>
            <w:r w:rsidRPr="00ED33D9">
              <w:rPr>
                <w:b/>
              </w:rPr>
              <w:t>Amount dispose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EA2FEF7" w14:textId="5A593EB2" w:rsidR="00ED33D9" w:rsidRPr="00ED33D9" w:rsidRDefault="00ED33D9" w:rsidP="005C5051">
            <w:pPr>
              <w:jc w:val="left"/>
              <w:rPr>
                <w:b/>
              </w:rPr>
            </w:pPr>
            <w:r w:rsidRPr="00ED33D9">
              <w:rPr>
                <w:b/>
              </w:rPr>
              <w:t>Reason for dispos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27AE78C" w14:textId="40119570" w:rsidR="00ED33D9" w:rsidRPr="00ED33D9" w:rsidRDefault="00ED33D9" w:rsidP="005C5051">
            <w:pPr>
              <w:jc w:val="left"/>
              <w:rPr>
                <w:b/>
              </w:rPr>
            </w:pPr>
            <w:r w:rsidRPr="00ED33D9">
              <w:rPr>
                <w:b/>
              </w:rPr>
              <w:t>Staff signature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6E1C1495" w14:textId="7D9ED0A3" w:rsidR="00ED33D9" w:rsidRPr="00ED33D9" w:rsidRDefault="00ED33D9" w:rsidP="005C5051">
            <w:pPr>
              <w:jc w:val="left"/>
              <w:rPr>
                <w:b/>
              </w:rPr>
            </w:pPr>
            <w:r w:rsidRPr="00ED33D9">
              <w:rPr>
                <w:b/>
              </w:rPr>
              <w:t>Client Signature</w:t>
            </w:r>
          </w:p>
        </w:tc>
      </w:tr>
      <w:tr w:rsidR="00ED33D9" w14:paraId="108AA5C4" w14:textId="77777777" w:rsidTr="009D5D56">
        <w:tc>
          <w:tcPr>
            <w:tcW w:w="3233" w:type="dxa"/>
          </w:tcPr>
          <w:p w14:paraId="72668570" w14:textId="77777777" w:rsidR="00ED33D9" w:rsidRDefault="00ED33D9" w:rsidP="00735506"/>
        </w:tc>
        <w:tc>
          <w:tcPr>
            <w:tcW w:w="1157" w:type="dxa"/>
          </w:tcPr>
          <w:p w14:paraId="621A1A56" w14:textId="77777777" w:rsidR="00ED33D9" w:rsidRDefault="00ED33D9" w:rsidP="00735506"/>
        </w:tc>
        <w:tc>
          <w:tcPr>
            <w:tcW w:w="1134" w:type="dxa"/>
          </w:tcPr>
          <w:p w14:paraId="1E7150CD" w14:textId="77777777" w:rsidR="00ED33D9" w:rsidRDefault="00ED33D9" w:rsidP="00735506"/>
        </w:tc>
        <w:tc>
          <w:tcPr>
            <w:tcW w:w="4252" w:type="dxa"/>
          </w:tcPr>
          <w:p w14:paraId="7C35901A" w14:textId="77777777" w:rsidR="00ED33D9" w:rsidRDefault="00ED33D9" w:rsidP="00735506"/>
        </w:tc>
        <w:tc>
          <w:tcPr>
            <w:tcW w:w="2126" w:type="dxa"/>
          </w:tcPr>
          <w:p w14:paraId="2DE62829" w14:textId="77777777" w:rsidR="00ED33D9" w:rsidRDefault="00ED33D9" w:rsidP="00735506"/>
        </w:tc>
        <w:tc>
          <w:tcPr>
            <w:tcW w:w="2192" w:type="dxa"/>
          </w:tcPr>
          <w:p w14:paraId="719F8A54" w14:textId="77777777" w:rsidR="00ED33D9" w:rsidRDefault="00ED33D9" w:rsidP="00735506"/>
        </w:tc>
      </w:tr>
      <w:tr w:rsidR="00ED33D9" w14:paraId="1EBBE50F" w14:textId="77777777" w:rsidTr="009D5D56">
        <w:tc>
          <w:tcPr>
            <w:tcW w:w="3233" w:type="dxa"/>
          </w:tcPr>
          <w:p w14:paraId="23702F90" w14:textId="77777777" w:rsidR="00ED33D9" w:rsidRDefault="00ED33D9" w:rsidP="00735506"/>
        </w:tc>
        <w:tc>
          <w:tcPr>
            <w:tcW w:w="1157" w:type="dxa"/>
          </w:tcPr>
          <w:p w14:paraId="21DD6B93" w14:textId="77777777" w:rsidR="00ED33D9" w:rsidRDefault="00ED33D9" w:rsidP="00735506"/>
        </w:tc>
        <w:tc>
          <w:tcPr>
            <w:tcW w:w="1134" w:type="dxa"/>
          </w:tcPr>
          <w:p w14:paraId="4674AC16" w14:textId="77777777" w:rsidR="00ED33D9" w:rsidRDefault="00ED33D9" w:rsidP="00735506"/>
        </w:tc>
        <w:tc>
          <w:tcPr>
            <w:tcW w:w="4252" w:type="dxa"/>
          </w:tcPr>
          <w:p w14:paraId="04FA9EFD" w14:textId="77777777" w:rsidR="00ED33D9" w:rsidRDefault="00ED33D9" w:rsidP="00735506"/>
        </w:tc>
        <w:tc>
          <w:tcPr>
            <w:tcW w:w="2126" w:type="dxa"/>
          </w:tcPr>
          <w:p w14:paraId="1DB1FEF8" w14:textId="77777777" w:rsidR="00ED33D9" w:rsidRDefault="00ED33D9" w:rsidP="00735506"/>
        </w:tc>
        <w:tc>
          <w:tcPr>
            <w:tcW w:w="2192" w:type="dxa"/>
          </w:tcPr>
          <w:p w14:paraId="508F2644" w14:textId="77777777" w:rsidR="00ED33D9" w:rsidRDefault="00ED33D9" w:rsidP="00735506"/>
        </w:tc>
      </w:tr>
      <w:tr w:rsidR="00ED33D9" w14:paraId="652ABEE1" w14:textId="77777777" w:rsidTr="009D5D56">
        <w:tc>
          <w:tcPr>
            <w:tcW w:w="3233" w:type="dxa"/>
          </w:tcPr>
          <w:p w14:paraId="56E883E9" w14:textId="77777777" w:rsidR="00ED33D9" w:rsidRDefault="00ED33D9" w:rsidP="00735506"/>
        </w:tc>
        <w:tc>
          <w:tcPr>
            <w:tcW w:w="1157" w:type="dxa"/>
          </w:tcPr>
          <w:p w14:paraId="31196DD8" w14:textId="77777777" w:rsidR="00ED33D9" w:rsidRDefault="00ED33D9" w:rsidP="00735506"/>
        </w:tc>
        <w:tc>
          <w:tcPr>
            <w:tcW w:w="1134" w:type="dxa"/>
          </w:tcPr>
          <w:p w14:paraId="3797B609" w14:textId="77777777" w:rsidR="00ED33D9" w:rsidRDefault="00ED33D9" w:rsidP="00735506"/>
        </w:tc>
        <w:tc>
          <w:tcPr>
            <w:tcW w:w="4252" w:type="dxa"/>
          </w:tcPr>
          <w:p w14:paraId="522F4472" w14:textId="77777777" w:rsidR="00ED33D9" w:rsidRDefault="00ED33D9" w:rsidP="00735506"/>
        </w:tc>
        <w:tc>
          <w:tcPr>
            <w:tcW w:w="2126" w:type="dxa"/>
          </w:tcPr>
          <w:p w14:paraId="7A61A6B2" w14:textId="77777777" w:rsidR="00ED33D9" w:rsidRDefault="00ED33D9" w:rsidP="00735506"/>
        </w:tc>
        <w:tc>
          <w:tcPr>
            <w:tcW w:w="2192" w:type="dxa"/>
          </w:tcPr>
          <w:p w14:paraId="0F450057" w14:textId="77777777" w:rsidR="00ED33D9" w:rsidRDefault="00ED33D9" w:rsidP="00735506"/>
        </w:tc>
      </w:tr>
      <w:tr w:rsidR="00ED33D9" w14:paraId="72A57A02" w14:textId="77777777" w:rsidTr="009D5D56">
        <w:tc>
          <w:tcPr>
            <w:tcW w:w="3233" w:type="dxa"/>
          </w:tcPr>
          <w:p w14:paraId="47C36148" w14:textId="77777777" w:rsidR="00ED33D9" w:rsidRDefault="00ED33D9" w:rsidP="00735506"/>
        </w:tc>
        <w:tc>
          <w:tcPr>
            <w:tcW w:w="1157" w:type="dxa"/>
          </w:tcPr>
          <w:p w14:paraId="2D77F1C8" w14:textId="77777777" w:rsidR="00ED33D9" w:rsidRDefault="00ED33D9" w:rsidP="00735506"/>
        </w:tc>
        <w:tc>
          <w:tcPr>
            <w:tcW w:w="1134" w:type="dxa"/>
          </w:tcPr>
          <w:p w14:paraId="6D834B56" w14:textId="77777777" w:rsidR="00ED33D9" w:rsidRDefault="00ED33D9" w:rsidP="00735506"/>
        </w:tc>
        <w:tc>
          <w:tcPr>
            <w:tcW w:w="4252" w:type="dxa"/>
          </w:tcPr>
          <w:p w14:paraId="60EE1F98" w14:textId="77777777" w:rsidR="00ED33D9" w:rsidRDefault="00ED33D9" w:rsidP="00735506"/>
        </w:tc>
        <w:tc>
          <w:tcPr>
            <w:tcW w:w="2126" w:type="dxa"/>
          </w:tcPr>
          <w:p w14:paraId="2A3F0614" w14:textId="77777777" w:rsidR="00ED33D9" w:rsidRDefault="00ED33D9" w:rsidP="00735506"/>
        </w:tc>
        <w:tc>
          <w:tcPr>
            <w:tcW w:w="2192" w:type="dxa"/>
          </w:tcPr>
          <w:p w14:paraId="4ED8EA68" w14:textId="77777777" w:rsidR="00ED33D9" w:rsidRDefault="00ED33D9" w:rsidP="00735506"/>
        </w:tc>
      </w:tr>
      <w:tr w:rsidR="00ED33D9" w14:paraId="47C343A0" w14:textId="77777777" w:rsidTr="009D5D56">
        <w:tc>
          <w:tcPr>
            <w:tcW w:w="3233" w:type="dxa"/>
          </w:tcPr>
          <w:p w14:paraId="7DBABDA5" w14:textId="77777777" w:rsidR="00ED33D9" w:rsidRDefault="00ED33D9" w:rsidP="00735506"/>
        </w:tc>
        <w:tc>
          <w:tcPr>
            <w:tcW w:w="1157" w:type="dxa"/>
          </w:tcPr>
          <w:p w14:paraId="000A6B3D" w14:textId="77777777" w:rsidR="00ED33D9" w:rsidRDefault="00ED33D9" w:rsidP="00735506"/>
        </w:tc>
        <w:tc>
          <w:tcPr>
            <w:tcW w:w="1134" w:type="dxa"/>
          </w:tcPr>
          <w:p w14:paraId="2AC0C639" w14:textId="77777777" w:rsidR="00ED33D9" w:rsidRDefault="00ED33D9" w:rsidP="00735506"/>
        </w:tc>
        <w:tc>
          <w:tcPr>
            <w:tcW w:w="4252" w:type="dxa"/>
          </w:tcPr>
          <w:p w14:paraId="408141FD" w14:textId="77777777" w:rsidR="00ED33D9" w:rsidRDefault="00ED33D9" w:rsidP="00735506"/>
        </w:tc>
        <w:tc>
          <w:tcPr>
            <w:tcW w:w="2126" w:type="dxa"/>
          </w:tcPr>
          <w:p w14:paraId="39CD60C0" w14:textId="77777777" w:rsidR="00ED33D9" w:rsidRDefault="00ED33D9" w:rsidP="00735506"/>
        </w:tc>
        <w:tc>
          <w:tcPr>
            <w:tcW w:w="2192" w:type="dxa"/>
          </w:tcPr>
          <w:p w14:paraId="1705776D" w14:textId="77777777" w:rsidR="00ED33D9" w:rsidRDefault="00ED33D9" w:rsidP="00735506"/>
        </w:tc>
      </w:tr>
    </w:tbl>
    <w:p w14:paraId="3EF0F542" w14:textId="77777777" w:rsidR="00ED33D9" w:rsidRDefault="00ED33D9" w:rsidP="00735506"/>
    <w:sectPr w:rsidR="00ED33D9" w:rsidSect="00ED33D9">
      <w:footerReference w:type="default" r:id="rId8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6FAE5" w14:textId="77777777" w:rsidR="003B3BC8" w:rsidRDefault="003B3BC8" w:rsidP="00F90996">
      <w:r>
        <w:separator/>
      </w:r>
    </w:p>
  </w:endnote>
  <w:endnote w:type="continuationSeparator" w:id="0">
    <w:p w14:paraId="507E15ED" w14:textId="77777777"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5AD7F" w14:textId="0122F6CF" w:rsidR="009D185F" w:rsidRPr="0086262A" w:rsidRDefault="00EE63F7" w:rsidP="00CE795B">
    <w:pPr>
      <w:pStyle w:val="Footer"/>
    </w:pPr>
    <w:r>
      <w:t>Medication</w:t>
    </w:r>
    <w:r w:rsidR="008D5039">
      <w:t>s</w:t>
    </w:r>
    <w:r>
      <w:t xml:space="preserve"> </w:t>
    </w:r>
    <w:r w:rsidR="008D5039">
      <w:t xml:space="preserve">Returned </w:t>
    </w:r>
    <w:r w:rsidR="009D185F">
      <w:t xml:space="preserve"> - </w:t>
    </w:r>
    <w:r w:rsidR="009D185F" w:rsidRPr="00EA00FF">
      <w:t>[month, y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8D5039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8D5039">
            <w:rPr>
              <w:noProof/>
            </w:rPr>
            <w:t>2</w:t>
          </w:r>
        </w:fldSimple>
      </w:sdtContent>
    </w:sdt>
  </w:p>
  <w:p w14:paraId="2F0D9F1B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515E0" w14:textId="77777777" w:rsidR="003B3BC8" w:rsidRDefault="003B3BC8" w:rsidP="00F90996">
      <w:r>
        <w:separator/>
      </w:r>
    </w:p>
  </w:footnote>
  <w:footnote w:type="continuationSeparator" w:id="0">
    <w:p w14:paraId="02B43610" w14:textId="77777777"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6153"/>
    <w:rsid w:val="0018765C"/>
    <w:rsid w:val="002100BB"/>
    <w:rsid w:val="002145D1"/>
    <w:rsid w:val="00214B46"/>
    <w:rsid w:val="002335AB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D06D4"/>
    <w:rsid w:val="002F0C46"/>
    <w:rsid w:val="002F3776"/>
    <w:rsid w:val="00312331"/>
    <w:rsid w:val="0031459C"/>
    <w:rsid w:val="00327813"/>
    <w:rsid w:val="00333A98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C5051"/>
    <w:rsid w:val="005D30C0"/>
    <w:rsid w:val="005E67B8"/>
    <w:rsid w:val="005F2A54"/>
    <w:rsid w:val="00602F12"/>
    <w:rsid w:val="00604895"/>
    <w:rsid w:val="00610A59"/>
    <w:rsid w:val="006220D5"/>
    <w:rsid w:val="00632E76"/>
    <w:rsid w:val="00635D0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E1672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C195F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D5039"/>
    <w:rsid w:val="008E0925"/>
    <w:rsid w:val="008F0757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5D56"/>
    <w:rsid w:val="009D6D4C"/>
    <w:rsid w:val="009E71E8"/>
    <w:rsid w:val="009F068E"/>
    <w:rsid w:val="00A14A33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C04622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47AA"/>
    <w:rsid w:val="00CE795B"/>
    <w:rsid w:val="00CF1C0F"/>
    <w:rsid w:val="00D03192"/>
    <w:rsid w:val="00D10BA3"/>
    <w:rsid w:val="00D14222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C6127"/>
    <w:rsid w:val="00DE008D"/>
    <w:rsid w:val="00DF1FBB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D33D9"/>
    <w:rsid w:val="00EE63F7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B4B9589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A98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A9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30</_dlc_DocId>
    <_dlc_DocIdUrl xmlns="14c5a56e-ced3-43ad-8a76-68a367d68378">
      <Url>https://nadaau.sharepoint.com/_layouts/15/DocIdRedir.aspx?ID=23ST2XJ3F2FU-1797567310-95130</Url>
      <Description>23ST2XJ3F2FU-1797567310-95130</Description>
    </_dlc_DocIdUrl>
  </documentManagement>
</p:properties>
</file>

<file path=customXml/itemProps1.xml><?xml version="1.0" encoding="utf-8"?>
<ds:datastoreItem xmlns:ds="http://schemas.openxmlformats.org/officeDocument/2006/customXml" ds:itemID="{EF4B15AF-180F-48DF-AA11-4737E7848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949A7-4AB4-4ABE-B633-55C0291C8E75}"/>
</file>

<file path=customXml/itemProps3.xml><?xml version="1.0" encoding="utf-8"?>
<ds:datastoreItem xmlns:ds="http://schemas.openxmlformats.org/officeDocument/2006/customXml" ds:itemID="{2BA2EA19-7A6A-4DB7-9D67-4AC614F7DB3E}"/>
</file>

<file path=customXml/itemProps4.xml><?xml version="1.0" encoding="utf-8"?>
<ds:datastoreItem xmlns:ds="http://schemas.openxmlformats.org/officeDocument/2006/customXml" ds:itemID="{8BEA00FF-53BA-46D8-AD77-C65A9E76D4E2}"/>
</file>

<file path=customXml/itemProps5.xml><?xml version="1.0" encoding="utf-8"?>
<ds:datastoreItem xmlns:ds="http://schemas.openxmlformats.org/officeDocument/2006/customXml" ds:itemID="{34D4215D-0BBC-4A34-BDCC-F761C8C4F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</cp:revision>
  <dcterms:created xsi:type="dcterms:W3CDTF">2015-04-09T06:32:00Z</dcterms:created>
  <dcterms:modified xsi:type="dcterms:W3CDTF">2015-04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226f4f3-e1cb-4fde-bafc-567e27e45100</vt:lpwstr>
  </property>
</Properties>
</file>